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F15F" w14:textId="77777777" w:rsidR="009F6146" w:rsidRPr="00B42B5E" w:rsidRDefault="009F6146" w:rsidP="009D26F5">
      <w:pPr>
        <w:jc w:val="center"/>
        <w:rPr>
          <w:rFonts w:ascii="Cambria" w:hAnsi="Cambria"/>
          <w:b/>
          <w:sz w:val="28"/>
          <w:szCs w:val="24"/>
        </w:rPr>
      </w:pPr>
    </w:p>
    <w:p w14:paraId="092C5128" w14:textId="6FE03B39" w:rsidR="009D26F5" w:rsidRPr="00B42B5E" w:rsidRDefault="00EF359A" w:rsidP="009D26F5">
      <w:pPr>
        <w:jc w:val="center"/>
        <w:rPr>
          <w:rFonts w:ascii="Cambria" w:hAnsi="Cambria"/>
          <w:b/>
          <w:sz w:val="28"/>
          <w:szCs w:val="24"/>
        </w:rPr>
      </w:pPr>
      <w:r w:rsidRPr="00B42B5E">
        <w:rPr>
          <w:rFonts w:ascii="Cambria" w:hAnsi="Cambria"/>
          <w:b/>
          <w:sz w:val="28"/>
          <w:szCs w:val="24"/>
        </w:rPr>
        <w:t xml:space="preserve">PLUDMALES </w:t>
      </w:r>
      <w:r w:rsidR="009D26F5" w:rsidRPr="00B42B5E">
        <w:rPr>
          <w:rFonts w:ascii="Cambria" w:hAnsi="Cambria"/>
          <w:b/>
          <w:sz w:val="28"/>
          <w:szCs w:val="24"/>
        </w:rPr>
        <w:t xml:space="preserve">MINI HANDBOLA </w:t>
      </w:r>
      <w:r w:rsidRPr="00B42B5E">
        <w:rPr>
          <w:rFonts w:ascii="Cambria" w:hAnsi="Cambria"/>
          <w:b/>
          <w:sz w:val="28"/>
          <w:szCs w:val="24"/>
        </w:rPr>
        <w:t>TURNĪRA</w:t>
      </w:r>
    </w:p>
    <w:p w14:paraId="04322C33" w14:textId="348940C7" w:rsidR="009D26F5" w:rsidRPr="00B42B5E" w:rsidRDefault="00030C46" w:rsidP="009D26F5">
      <w:pPr>
        <w:jc w:val="center"/>
        <w:rPr>
          <w:rFonts w:ascii="Cambria" w:hAnsi="Cambria"/>
          <w:sz w:val="24"/>
          <w:szCs w:val="24"/>
        </w:rPr>
      </w:pPr>
      <w:r w:rsidRPr="00B42B5E">
        <w:rPr>
          <w:rFonts w:ascii="Cambria" w:hAnsi="Cambria"/>
          <w:sz w:val="24"/>
          <w:szCs w:val="24"/>
        </w:rPr>
        <w:t>03</w:t>
      </w:r>
      <w:r w:rsidR="009D26F5" w:rsidRPr="00B42B5E">
        <w:rPr>
          <w:rFonts w:ascii="Cambria" w:hAnsi="Cambria"/>
          <w:sz w:val="24"/>
          <w:szCs w:val="24"/>
        </w:rPr>
        <w:t>.</w:t>
      </w:r>
      <w:r w:rsidRPr="00B42B5E">
        <w:rPr>
          <w:rFonts w:ascii="Cambria" w:hAnsi="Cambria"/>
          <w:sz w:val="24"/>
          <w:szCs w:val="24"/>
        </w:rPr>
        <w:t>07</w:t>
      </w:r>
      <w:r w:rsidR="009D26F5" w:rsidRPr="00B42B5E">
        <w:rPr>
          <w:rFonts w:ascii="Cambria" w:hAnsi="Cambria"/>
          <w:sz w:val="24"/>
          <w:szCs w:val="24"/>
        </w:rPr>
        <w:t>.20</w:t>
      </w:r>
      <w:r w:rsidR="00616AAF" w:rsidRPr="00B42B5E">
        <w:rPr>
          <w:rFonts w:ascii="Cambria" w:hAnsi="Cambria"/>
          <w:sz w:val="24"/>
          <w:szCs w:val="24"/>
        </w:rPr>
        <w:t>2</w:t>
      </w:r>
      <w:r w:rsidRPr="00B42B5E">
        <w:rPr>
          <w:rFonts w:ascii="Cambria" w:hAnsi="Cambria"/>
          <w:sz w:val="24"/>
          <w:szCs w:val="24"/>
        </w:rPr>
        <w:t>1</w:t>
      </w:r>
      <w:r w:rsidR="009D26F5" w:rsidRPr="00B42B5E">
        <w:rPr>
          <w:rFonts w:ascii="Cambria" w:hAnsi="Cambria"/>
          <w:sz w:val="24"/>
          <w:szCs w:val="24"/>
        </w:rPr>
        <w:t>.</w:t>
      </w:r>
      <w:r w:rsidR="00C3234D" w:rsidRPr="00B42B5E">
        <w:rPr>
          <w:rFonts w:ascii="Cambria" w:hAnsi="Cambria"/>
          <w:sz w:val="24"/>
          <w:szCs w:val="24"/>
        </w:rPr>
        <w:t xml:space="preserve">, </w:t>
      </w:r>
      <w:r w:rsidRPr="00B42B5E">
        <w:rPr>
          <w:rFonts w:ascii="Cambria" w:hAnsi="Cambria"/>
          <w:sz w:val="24"/>
          <w:szCs w:val="24"/>
        </w:rPr>
        <w:t>Jūrmala, Majoru pludmale</w:t>
      </w:r>
      <w:r w:rsidR="00715C15" w:rsidRPr="00B42B5E">
        <w:rPr>
          <w:rFonts w:ascii="Cambria" w:hAnsi="Cambria"/>
          <w:sz w:val="24"/>
          <w:szCs w:val="24"/>
        </w:rPr>
        <w:t xml:space="preserve"> </w:t>
      </w:r>
    </w:p>
    <w:p w14:paraId="13D65624" w14:textId="77777777" w:rsidR="009D26F5" w:rsidRPr="00B42B5E" w:rsidRDefault="009D26F5" w:rsidP="009D26F5">
      <w:pPr>
        <w:jc w:val="center"/>
        <w:rPr>
          <w:rFonts w:ascii="Cambria" w:hAnsi="Cambri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676"/>
      </w:tblGrid>
      <w:tr w:rsidR="00D4396E" w:rsidRPr="00B42B5E" w14:paraId="6904B386" w14:textId="77777777" w:rsidTr="00715C15">
        <w:trPr>
          <w:trHeight w:val="364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8DC45" w14:textId="3029DA63" w:rsidR="002E3D44" w:rsidRPr="00B42B5E" w:rsidRDefault="002E3D44" w:rsidP="00D4396E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KOMANDAS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737CD" w14:textId="323DDF43" w:rsidR="002E3D44" w:rsidRPr="00B42B5E" w:rsidRDefault="002E3D44" w:rsidP="00616AA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11CF9567" w14:textId="77777777" w:rsidR="009D26F5" w:rsidRPr="00B42B5E" w:rsidRDefault="009D26F5" w:rsidP="009D26F5">
      <w:pPr>
        <w:jc w:val="center"/>
        <w:rPr>
          <w:rFonts w:ascii="Cambria" w:hAnsi="Cambria"/>
          <w:sz w:val="24"/>
          <w:szCs w:val="24"/>
        </w:rPr>
      </w:pPr>
    </w:p>
    <w:p w14:paraId="63A34487" w14:textId="109A38C9" w:rsidR="009D26F5" w:rsidRPr="00B42B5E" w:rsidRDefault="009D26F5" w:rsidP="009D26F5">
      <w:pPr>
        <w:jc w:val="center"/>
        <w:rPr>
          <w:rFonts w:ascii="Cambria" w:hAnsi="Cambria"/>
          <w:b/>
          <w:sz w:val="28"/>
          <w:szCs w:val="24"/>
        </w:rPr>
      </w:pPr>
      <w:r w:rsidRPr="00B42B5E">
        <w:rPr>
          <w:rFonts w:ascii="Cambria" w:hAnsi="Cambria"/>
          <w:b/>
          <w:sz w:val="28"/>
          <w:szCs w:val="24"/>
        </w:rPr>
        <w:t>VĀRDISKAIS PIETEIKUMS</w:t>
      </w:r>
    </w:p>
    <w:p w14:paraId="56082C7B" w14:textId="11442E6B" w:rsidR="009D26F5" w:rsidRPr="00B42B5E" w:rsidRDefault="009D26F5" w:rsidP="009D26F5">
      <w:pPr>
        <w:jc w:val="center"/>
        <w:rPr>
          <w:rFonts w:ascii="Cambria" w:hAnsi="Cambria"/>
          <w:sz w:val="24"/>
          <w:szCs w:val="24"/>
        </w:rPr>
      </w:pPr>
      <w:r w:rsidRPr="00B42B5E">
        <w:rPr>
          <w:rFonts w:ascii="Cambria" w:hAnsi="Cambria"/>
          <w:sz w:val="24"/>
          <w:szCs w:val="24"/>
        </w:rPr>
        <w:t>(katrai komandai atsevišķi)</w:t>
      </w:r>
    </w:p>
    <w:p w14:paraId="633190BB" w14:textId="77777777" w:rsidR="009D26F5" w:rsidRPr="00B42B5E" w:rsidRDefault="009D26F5" w:rsidP="009D26F5">
      <w:pPr>
        <w:rPr>
          <w:rFonts w:ascii="Cambria" w:hAnsi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583"/>
        <w:gridCol w:w="1208"/>
        <w:gridCol w:w="3608"/>
        <w:gridCol w:w="694"/>
      </w:tblGrid>
      <w:tr w:rsidR="009D26F5" w:rsidRPr="00B42B5E" w14:paraId="6A03A96F" w14:textId="77777777" w:rsidTr="00715C15">
        <w:trPr>
          <w:jc w:val="center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8A3B3C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ZĒNI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5CD0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886AE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MEITENES</w:t>
            </w:r>
          </w:p>
        </w:tc>
      </w:tr>
      <w:tr w:rsidR="009D26F5" w:rsidRPr="00B42B5E" w14:paraId="2D78DA2C" w14:textId="77777777" w:rsidTr="00391AF8">
        <w:trPr>
          <w:trHeight w:val="283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87FA91" w14:textId="4B08C4A6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030C46" w:rsidRPr="00B42B5E">
              <w:rPr>
                <w:rFonts w:ascii="Cambria" w:hAnsi="Cambria"/>
                <w:b/>
                <w:sz w:val="24"/>
                <w:szCs w:val="24"/>
              </w:rPr>
              <w:t>09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715C15" w:rsidRPr="00B42B5E">
              <w:rPr>
                <w:rFonts w:ascii="Cambria" w:hAnsi="Cambria"/>
                <w:b/>
                <w:sz w:val="24"/>
                <w:szCs w:val="24"/>
              </w:rPr>
              <w:t>g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715C15" w:rsidRPr="00B42B5E">
              <w:rPr>
                <w:rFonts w:ascii="Cambria" w:hAnsi="Cambria"/>
                <w:b/>
                <w:sz w:val="24"/>
                <w:szCs w:val="24"/>
              </w:rPr>
              <w:t>dz.</w:t>
            </w:r>
            <w:r w:rsidR="00030C46" w:rsidRPr="00B42B5E">
              <w:rPr>
                <w:rFonts w:ascii="Cambria" w:hAnsi="Cambria"/>
                <w:b/>
                <w:sz w:val="24"/>
                <w:szCs w:val="24"/>
              </w:rPr>
              <w:t xml:space="preserve"> un jaunāki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 xml:space="preserve"> (U-1</w:t>
            </w:r>
            <w:r w:rsidR="00030C46" w:rsidRPr="00B42B5E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4E16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491CA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69A629" w14:textId="7A20CAE1" w:rsidR="009D26F5" w:rsidRPr="00B42B5E" w:rsidRDefault="009D26F5" w:rsidP="009D26F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200</w:t>
            </w:r>
            <w:r w:rsidR="00715C15" w:rsidRPr="00B42B5E">
              <w:rPr>
                <w:rFonts w:ascii="Cambria" w:hAnsi="Cambria"/>
                <w:b/>
                <w:sz w:val="24"/>
                <w:szCs w:val="24"/>
              </w:rPr>
              <w:t>9.g.dz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030C46" w:rsidRPr="00B42B5E">
              <w:rPr>
                <w:rFonts w:ascii="Cambria" w:hAnsi="Cambria"/>
                <w:b/>
                <w:sz w:val="24"/>
                <w:szCs w:val="24"/>
              </w:rPr>
              <w:t xml:space="preserve">un jaunākas 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>(U-12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A14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15C15" w:rsidRPr="00B42B5E" w14:paraId="5C5D4AF9" w14:textId="77777777" w:rsidTr="00715C15">
        <w:trPr>
          <w:trHeight w:val="283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5699B6" w14:textId="048B96B2" w:rsidR="00715C15" w:rsidRPr="00B42B5E" w:rsidRDefault="00715C1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2011.g.dz.</w:t>
            </w:r>
            <w:r w:rsidR="00030C46" w:rsidRPr="00B42B5E">
              <w:rPr>
                <w:rFonts w:ascii="Cambria" w:hAnsi="Cambria"/>
                <w:b/>
                <w:sz w:val="24"/>
                <w:szCs w:val="24"/>
              </w:rPr>
              <w:t xml:space="preserve"> un jaunāki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 xml:space="preserve"> (U-10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8C8" w14:textId="77777777" w:rsidR="00715C15" w:rsidRPr="00B42B5E" w:rsidRDefault="00715C1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91D4D" w14:textId="77777777" w:rsidR="00715C15" w:rsidRPr="00B42B5E" w:rsidRDefault="00715C1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04463D" w14:textId="643F7217" w:rsidR="00715C15" w:rsidRPr="00B42B5E" w:rsidRDefault="00715C1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201</w:t>
            </w:r>
            <w:r w:rsidR="00EF6231" w:rsidRPr="00B42B5E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 xml:space="preserve">.g.dz </w:t>
            </w:r>
            <w:r w:rsidR="00030C46" w:rsidRPr="00B42B5E">
              <w:rPr>
                <w:rFonts w:ascii="Cambria" w:hAnsi="Cambria"/>
                <w:b/>
                <w:sz w:val="24"/>
                <w:szCs w:val="24"/>
              </w:rPr>
              <w:t xml:space="preserve">un jaunākas 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>(U-1</w:t>
            </w:r>
            <w:r w:rsidR="00030C46" w:rsidRPr="00B42B5E">
              <w:rPr>
                <w:rFonts w:ascii="Cambria" w:hAnsi="Cambria"/>
                <w:b/>
                <w:sz w:val="24"/>
                <w:szCs w:val="24"/>
              </w:rPr>
              <w:t>0</w:t>
            </w:r>
            <w:r w:rsidRPr="00B42B5E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6026" w14:textId="53155FAD" w:rsidR="00715C15" w:rsidRPr="00B42B5E" w:rsidRDefault="00715C1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6DED8A9B" w14:textId="77777777" w:rsidR="009D26F5" w:rsidRPr="00B42B5E" w:rsidRDefault="009D26F5" w:rsidP="009D26F5">
      <w:pPr>
        <w:jc w:val="center"/>
        <w:rPr>
          <w:rFonts w:ascii="Cambria" w:hAnsi="Cambria"/>
          <w:sz w:val="24"/>
          <w:szCs w:val="24"/>
        </w:rPr>
      </w:pPr>
      <w:r w:rsidRPr="00B42B5E">
        <w:rPr>
          <w:rFonts w:ascii="Cambria" w:hAnsi="Cambria"/>
          <w:sz w:val="24"/>
          <w:szCs w:val="24"/>
        </w:rPr>
        <w:t xml:space="preserve">(atzīmēt ar burtu </w:t>
      </w:r>
      <w:r w:rsidRPr="00B42B5E">
        <w:rPr>
          <w:rFonts w:ascii="Cambria" w:hAnsi="Cambria"/>
          <w:b/>
          <w:sz w:val="24"/>
          <w:szCs w:val="24"/>
        </w:rPr>
        <w:t>X</w:t>
      </w:r>
      <w:r w:rsidRPr="00B42B5E">
        <w:rPr>
          <w:rFonts w:ascii="Cambria" w:hAnsi="Cambria"/>
          <w:sz w:val="24"/>
          <w:szCs w:val="24"/>
        </w:rPr>
        <w:t xml:space="preserve"> grupu, kurā komanda piedalīsies)</w:t>
      </w:r>
    </w:p>
    <w:p w14:paraId="4CEB4D60" w14:textId="77777777" w:rsidR="009D26F5" w:rsidRPr="00B42B5E" w:rsidRDefault="009D26F5" w:rsidP="009D26F5">
      <w:pPr>
        <w:jc w:val="center"/>
        <w:rPr>
          <w:rFonts w:ascii="Cambria" w:hAnsi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962"/>
        <w:gridCol w:w="3754"/>
        <w:gridCol w:w="2042"/>
      </w:tblGrid>
      <w:tr w:rsidR="009D26F5" w:rsidRPr="00B42B5E" w14:paraId="752ADAB2" w14:textId="77777777" w:rsidTr="007A5BF5">
        <w:trPr>
          <w:jc w:val="center"/>
        </w:trPr>
        <w:tc>
          <w:tcPr>
            <w:tcW w:w="556" w:type="pct"/>
            <w:vAlign w:val="center"/>
            <w:hideMark/>
          </w:tcPr>
          <w:p w14:paraId="7A043975" w14:textId="77777777" w:rsidR="009D26F5" w:rsidRPr="00B42B5E" w:rsidRDefault="009D26F5" w:rsidP="007A5BF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Nr. p.k.</w:t>
            </w:r>
          </w:p>
        </w:tc>
        <w:tc>
          <w:tcPr>
            <w:tcW w:w="1503" w:type="pct"/>
            <w:vAlign w:val="center"/>
            <w:hideMark/>
          </w:tcPr>
          <w:p w14:paraId="0F1D38B0" w14:textId="77777777" w:rsidR="009D26F5" w:rsidRPr="00B42B5E" w:rsidRDefault="009D26F5" w:rsidP="007A5BF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VĀRDS</w:t>
            </w:r>
          </w:p>
        </w:tc>
        <w:tc>
          <w:tcPr>
            <w:tcW w:w="1905" w:type="pct"/>
            <w:vAlign w:val="center"/>
            <w:hideMark/>
          </w:tcPr>
          <w:p w14:paraId="6F148317" w14:textId="77777777" w:rsidR="009D26F5" w:rsidRPr="00B42B5E" w:rsidRDefault="009D26F5" w:rsidP="007A5BF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UZVĀRDS</w:t>
            </w:r>
          </w:p>
        </w:tc>
        <w:tc>
          <w:tcPr>
            <w:tcW w:w="1036" w:type="pct"/>
            <w:vAlign w:val="center"/>
            <w:hideMark/>
          </w:tcPr>
          <w:p w14:paraId="00F5EA51" w14:textId="77777777" w:rsidR="009D26F5" w:rsidRPr="00B42B5E" w:rsidRDefault="009D26F5" w:rsidP="007A5BF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DZ. GADS</w:t>
            </w:r>
          </w:p>
        </w:tc>
      </w:tr>
      <w:tr w:rsidR="009D26F5" w:rsidRPr="00B42B5E" w14:paraId="26D0EBD8" w14:textId="77777777" w:rsidTr="00C43162">
        <w:trPr>
          <w:jc w:val="center"/>
        </w:trPr>
        <w:tc>
          <w:tcPr>
            <w:tcW w:w="556" w:type="pct"/>
            <w:vAlign w:val="center"/>
            <w:hideMark/>
          </w:tcPr>
          <w:p w14:paraId="0814E47E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1503" w:type="pct"/>
            <w:vAlign w:val="center"/>
          </w:tcPr>
          <w:p w14:paraId="248E5E29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5" w:type="pct"/>
            <w:vAlign w:val="center"/>
          </w:tcPr>
          <w:p w14:paraId="04BF2111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3364384F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B42B5E" w14:paraId="55F41B98" w14:textId="77777777" w:rsidTr="00C43162">
        <w:trPr>
          <w:jc w:val="center"/>
        </w:trPr>
        <w:tc>
          <w:tcPr>
            <w:tcW w:w="556" w:type="pct"/>
            <w:vAlign w:val="center"/>
            <w:hideMark/>
          </w:tcPr>
          <w:p w14:paraId="37F47956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1503" w:type="pct"/>
            <w:vAlign w:val="center"/>
          </w:tcPr>
          <w:p w14:paraId="38DFB71A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5" w:type="pct"/>
            <w:vAlign w:val="center"/>
          </w:tcPr>
          <w:p w14:paraId="798038A2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47099709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B42B5E" w14:paraId="4598A029" w14:textId="77777777" w:rsidTr="00C43162">
        <w:trPr>
          <w:jc w:val="center"/>
        </w:trPr>
        <w:tc>
          <w:tcPr>
            <w:tcW w:w="556" w:type="pct"/>
            <w:vAlign w:val="center"/>
            <w:hideMark/>
          </w:tcPr>
          <w:p w14:paraId="10D38291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1503" w:type="pct"/>
            <w:vAlign w:val="center"/>
          </w:tcPr>
          <w:p w14:paraId="1D44C12E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5" w:type="pct"/>
            <w:vAlign w:val="center"/>
          </w:tcPr>
          <w:p w14:paraId="71B3C6A4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18D885FB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B42B5E" w14:paraId="04428056" w14:textId="77777777" w:rsidTr="00C43162">
        <w:trPr>
          <w:jc w:val="center"/>
        </w:trPr>
        <w:tc>
          <w:tcPr>
            <w:tcW w:w="556" w:type="pct"/>
            <w:vAlign w:val="center"/>
            <w:hideMark/>
          </w:tcPr>
          <w:p w14:paraId="0B4524A8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1503" w:type="pct"/>
            <w:vAlign w:val="center"/>
          </w:tcPr>
          <w:p w14:paraId="769BF9C0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5" w:type="pct"/>
            <w:vAlign w:val="center"/>
          </w:tcPr>
          <w:p w14:paraId="58C927D8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380A754B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B42B5E" w14:paraId="05061009" w14:textId="77777777" w:rsidTr="00C43162">
        <w:trPr>
          <w:jc w:val="center"/>
        </w:trPr>
        <w:tc>
          <w:tcPr>
            <w:tcW w:w="556" w:type="pct"/>
            <w:vAlign w:val="center"/>
            <w:hideMark/>
          </w:tcPr>
          <w:p w14:paraId="06421EAA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1503" w:type="pct"/>
            <w:vAlign w:val="center"/>
          </w:tcPr>
          <w:p w14:paraId="319F14CF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5" w:type="pct"/>
            <w:vAlign w:val="center"/>
          </w:tcPr>
          <w:p w14:paraId="3EEE13C1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4E78A2B0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B42B5E" w14:paraId="4ECB56EA" w14:textId="77777777" w:rsidTr="00C43162">
        <w:trPr>
          <w:jc w:val="center"/>
        </w:trPr>
        <w:tc>
          <w:tcPr>
            <w:tcW w:w="556" w:type="pct"/>
            <w:vAlign w:val="center"/>
            <w:hideMark/>
          </w:tcPr>
          <w:p w14:paraId="54A1D16E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1503" w:type="pct"/>
            <w:vAlign w:val="center"/>
          </w:tcPr>
          <w:p w14:paraId="5EEC5096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5" w:type="pct"/>
            <w:vAlign w:val="center"/>
          </w:tcPr>
          <w:p w14:paraId="2ADC6C5A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653574B6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B42B5E" w14:paraId="0807EA27" w14:textId="77777777" w:rsidTr="00C43162">
        <w:trPr>
          <w:jc w:val="center"/>
        </w:trPr>
        <w:tc>
          <w:tcPr>
            <w:tcW w:w="556" w:type="pct"/>
            <w:vAlign w:val="center"/>
            <w:hideMark/>
          </w:tcPr>
          <w:p w14:paraId="69D21EF4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1503" w:type="pct"/>
            <w:vAlign w:val="center"/>
          </w:tcPr>
          <w:p w14:paraId="3CFA6F93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5" w:type="pct"/>
            <w:vAlign w:val="center"/>
          </w:tcPr>
          <w:p w14:paraId="6E973AAF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3AB33513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B42B5E" w14:paraId="59BAAFE1" w14:textId="77777777" w:rsidTr="00C43162">
        <w:trPr>
          <w:jc w:val="center"/>
        </w:trPr>
        <w:tc>
          <w:tcPr>
            <w:tcW w:w="556" w:type="pct"/>
            <w:vAlign w:val="center"/>
            <w:hideMark/>
          </w:tcPr>
          <w:p w14:paraId="32AEA240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1503" w:type="pct"/>
            <w:vAlign w:val="center"/>
          </w:tcPr>
          <w:p w14:paraId="7093410C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5" w:type="pct"/>
            <w:vAlign w:val="center"/>
          </w:tcPr>
          <w:p w14:paraId="5C33545B" w14:textId="77777777" w:rsidR="009D26F5" w:rsidRPr="00B42B5E" w:rsidRDefault="009D26F5" w:rsidP="00C4316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38380F96" w14:textId="77777777" w:rsidR="009D26F5" w:rsidRPr="00B42B5E" w:rsidRDefault="009D26F5" w:rsidP="00616AA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B9F4C1C" w14:textId="77777777" w:rsidR="009D26F5" w:rsidRPr="00B42B5E" w:rsidRDefault="009D26F5" w:rsidP="009D26F5">
      <w:pPr>
        <w:rPr>
          <w:rFonts w:ascii="Cambria" w:hAnsi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177"/>
        <w:gridCol w:w="3177"/>
      </w:tblGrid>
      <w:tr w:rsidR="009D26F5" w:rsidRPr="00B42B5E" w14:paraId="4E1477FD" w14:textId="77777777" w:rsidTr="00715C15">
        <w:trPr>
          <w:jc w:val="center"/>
        </w:trPr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37A0BE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Komandas pārstāvis: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94F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Vārds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8ED5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Uzvārds</w:t>
            </w:r>
          </w:p>
        </w:tc>
      </w:tr>
      <w:tr w:rsidR="009D26F5" w:rsidRPr="00B42B5E" w14:paraId="4735C451" w14:textId="77777777" w:rsidTr="00715C15">
        <w:trPr>
          <w:jc w:val="center"/>
        </w:trPr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4C136F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9BA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B72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B42B5E" w14:paraId="00E4183D" w14:textId="77777777" w:rsidTr="00715C15">
        <w:trPr>
          <w:jc w:val="center"/>
        </w:trPr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B933A9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Kontaktinformācija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B3C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E-pasts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ABEB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2B5E">
              <w:rPr>
                <w:rFonts w:ascii="Cambria" w:hAnsi="Cambria"/>
                <w:b/>
                <w:sz w:val="24"/>
                <w:szCs w:val="24"/>
              </w:rPr>
              <w:t>Telefona numurs</w:t>
            </w:r>
          </w:p>
        </w:tc>
      </w:tr>
      <w:tr w:rsidR="009D26F5" w:rsidRPr="00B42B5E" w14:paraId="146FFAEC" w14:textId="77777777" w:rsidTr="00715C15">
        <w:trPr>
          <w:jc w:val="center"/>
        </w:trPr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8282AC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843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73C" w14:textId="77777777" w:rsidR="009D26F5" w:rsidRPr="00B42B5E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17ADE88" w14:textId="01B7D676" w:rsidR="00616AAF" w:rsidRPr="00B42B5E" w:rsidRDefault="00616AAF" w:rsidP="009D26F5">
      <w:pPr>
        <w:jc w:val="right"/>
        <w:rPr>
          <w:rFonts w:ascii="Cambria" w:hAnsi="Cambria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3792"/>
        <w:gridCol w:w="2464"/>
        <w:gridCol w:w="2463"/>
      </w:tblGrid>
      <w:tr w:rsidR="007C3EA2" w:rsidRPr="00B42B5E" w14:paraId="2E909619" w14:textId="77777777" w:rsidTr="00715C15">
        <w:trPr>
          <w:trHeight w:val="397"/>
        </w:trPr>
        <w:tc>
          <w:tcPr>
            <w:tcW w:w="575" w:type="pct"/>
            <w:shd w:val="clear" w:color="auto" w:fill="auto"/>
            <w:vAlign w:val="bottom"/>
          </w:tcPr>
          <w:p w14:paraId="0ECA77F3" w14:textId="561D4722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Datums:</w:t>
            </w:r>
          </w:p>
        </w:tc>
        <w:tc>
          <w:tcPr>
            <w:tcW w:w="1924" w:type="pct"/>
            <w:shd w:val="clear" w:color="auto" w:fill="auto"/>
            <w:vAlign w:val="bottom"/>
          </w:tcPr>
          <w:p w14:paraId="08686711" w14:textId="6B8C3BBE" w:rsidR="00616AAF" w:rsidRPr="00B42B5E" w:rsidRDefault="00616AAF" w:rsidP="00616AAF">
            <w:pPr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202</w:t>
            </w:r>
            <w:r w:rsidR="00030C46" w:rsidRPr="00B42B5E">
              <w:rPr>
                <w:rFonts w:ascii="Cambria" w:hAnsi="Cambria"/>
                <w:sz w:val="24"/>
                <w:szCs w:val="24"/>
              </w:rPr>
              <w:t>1</w:t>
            </w:r>
            <w:r w:rsidRPr="00B42B5E">
              <w:rPr>
                <w:rFonts w:ascii="Cambria" w:hAnsi="Cambria"/>
                <w:sz w:val="24"/>
                <w:szCs w:val="24"/>
              </w:rPr>
              <w:t xml:space="preserve">. gada </w:t>
            </w:r>
            <w:r w:rsidR="00030C46" w:rsidRPr="00B42B5E">
              <w:rPr>
                <w:rFonts w:ascii="Cambria" w:hAnsi="Cambria"/>
                <w:sz w:val="24"/>
                <w:szCs w:val="24"/>
              </w:rPr>
              <w:t>3</w:t>
            </w:r>
            <w:r w:rsidRPr="00B42B5E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030C46" w:rsidRPr="00B42B5E">
              <w:rPr>
                <w:rFonts w:ascii="Cambria" w:hAnsi="Cambria"/>
                <w:sz w:val="24"/>
                <w:szCs w:val="24"/>
              </w:rPr>
              <w:t>jūlijā</w:t>
            </w:r>
            <w:r w:rsidRPr="00B42B5E">
              <w:rPr>
                <w:rFonts w:ascii="Cambria" w:hAnsi="Cambria"/>
                <w:sz w:val="24"/>
                <w:szCs w:val="24"/>
              </w:rPr>
              <w:t xml:space="preserve">    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846BD16" w14:textId="150DBA35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Komandas pārstāvja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0BA87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7C3EA2" w:rsidRPr="00B42B5E" w14:paraId="183C4B16" w14:textId="77777777" w:rsidTr="00715C15">
        <w:trPr>
          <w:trHeight w:val="397"/>
        </w:trPr>
        <w:tc>
          <w:tcPr>
            <w:tcW w:w="575" w:type="pct"/>
            <w:shd w:val="clear" w:color="auto" w:fill="auto"/>
          </w:tcPr>
          <w:p w14:paraId="7BDB1ABD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auto"/>
          </w:tcPr>
          <w:p w14:paraId="1F9DC6D0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02E0E0AC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17E86D" w14:textId="5FDD2D3A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(paraksts</w:t>
            </w:r>
            <w:r w:rsidR="00573444" w:rsidRPr="00B42B5E">
              <w:rPr>
                <w:rFonts w:ascii="Cambria" w:hAnsi="Cambria"/>
                <w:sz w:val="24"/>
                <w:szCs w:val="24"/>
              </w:rPr>
              <w:t>*</w:t>
            </w:r>
            <w:r w:rsidRPr="00B42B5E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7C3EA2" w:rsidRPr="00B42B5E" w14:paraId="004CF96A" w14:textId="77777777" w:rsidTr="00715C15">
        <w:trPr>
          <w:trHeight w:val="397"/>
        </w:trPr>
        <w:tc>
          <w:tcPr>
            <w:tcW w:w="575" w:type="pct"/>
            <w:shd w:val="clear" w:color="auto" w:fill="auto"/>
          </w:tcPr>
          <w:p w14:paraId="5C1938EA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auto"/>
          </w:tcPr>
          <w:p w14:paraId="4EA940DC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4E2A23F8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B2B816" w14:textId="438BC69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7C3EA2" w:rsidRPr="00B42B5E" w14:paraId="645AC03A" w14:textId="77777777" w:rsidTr="00715C15">
        <w:trPr>
          <w:trHeight w:val="397"/>
        </w:trPr>
        <w:tc>
          <w:tcPr>
            <w:tcW w:w="575" w:type="pct"/>
            <w:shd w:val="clear" w:color="auto" w:fill="auto"/>
          </w:tcPr>
          <w:p w14:paraId="0221A4A9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auto"/>
          </w:tcPr>
          <w:p w14:paraId="5FB6ABCD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7DE9D174" w14:textId="77777777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155B43" w14:textId="57F04656" w:rsidR="00616AAF" w:rsidRPr="00B42B5E" w:rsidRDefault="00616AAF" w:rsidP="007C3EA2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42B5E">
              <w:rPr>
                <w:rFonts w:ascii="Cambria" w:hAnsi="Cambria"/>
                <w:sz w:val="24"/>
                <w:szCs w:val="24"/>
              </w:rPr>
              <w:t>(vārds, uzvārds)</w:t>
            </w:r>
          </w:p>
        </w:tc>
      </w:tr>
    </w:tbl>
    <w:p w14:paraId="52EDC133" w14:textId="77777777" w:rsidR="00EE04F1" w:rsidRPr="00B42B5E" w:rsidRDefault="00EE04F1" w:rsidP="00EE04F1">
      <w:pPr>
        <w:pStyle w:val="Sarakstarindkopa"/>
        <w:spacing w:line="276" w:lineRule="auto"/>
        <w:ind w:left="0"/>
        <w:jc w:val="right"/>
        <w:rPr>
          <w:rFonts w:ascii="Cambria" w:hAnsi="Cambria"/>
          <w:sz w:val="24"/>
          <w:szCs w:val="24"/>
        </w:rPr>
      </w:pPr>
    </w:p>
    <w:p w14:paraId="2AF5F962" w14:textId="39AA3CDD" w:rsidR="00616AAF" w:rsidRPr="00B42B5E" w:rsidRDefault="00573444" w:rsidP="00EE04F1">
      <w:pPr>
        <w:pStyle w:val="Sarakstarindkopa"/>
        <w:spacing w:line="276" w:lineRule="auto"/>
        <w:ind w:left="284"/>
        <w:jc w:val="right"/>
        <w:rPr>
          <w:rFonts w:ascii="Cambria" w:hAnsi="Cambria"/>
          <w:sz w:val="24"/>
          <w:szCs w:val="24"/>
        </w:rPr>
      </w:pPr>
      <w:r w:rsidRPr="00B42B5E">
        <w:rPr>
          <w:rFonts w:ascii="Cambria" w:hAnsi="Cambria"/>
          <w:sz w:val="24"/>
          <w:szCs w:val="24"/>
        </w:rPr>
        <w:t xml:space="preserve">* Ar savu parakstu apliecinu, ka </w:t>
      </w:r>
      <w:r w:rsidR="009F6146" w:rsidRPr="00B42B5E">
        <w:rPr>
          <w:rFonts w:ascii="Cambria" w:hAnsi="Cambria"/>
          <w:sz w:val="24"/>
          <w:szCs w:val="24"/>
        </w:rPr>
        <w:t xml:space="preserve">visi </w:t>
      </w:r>
      <w:r w:rsidRPr="00B42B5E">
        <w:rPr>
          <w:rFonts w:ascii="Cambria" w:hAnsi="Cambria"/>
          <w:sz w:val="24"/>
          <w:szCs w:val="24"/>
        </w:rPr>
        <w:t>komandas dalībnieki ir veseli un nav infekciozi ar COVID-19 vīrusu</w:t>
      </w:r>
    </w:p>
    <w:sectPr w:rsidR="00616AAF" w:rsidRPr="00B42B5E" w:rsidSect="00990AD6">
      <w:headerReference w:type="default" r:id="rId8"/>
      <w:footerReference w:type="default" r:id="rId9"/>
      <w:pgSz w:w="11906" w:h="16838"/>
      <w:pgMar w:top="1134" w:right="851" w:bottom="1134" w:left="1418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5C04" w14:textId="77777777" w:rsidR="00881728" w:rsidRDefault="00881728">
      <w:r>
        <w:separator/>
      </w:r>
    </w:p>
  </w:endnote>
  <w:endnote w:type="continuationSeparator" w:id="0">
    <w:p w14:paraId="721443A2" w14:textId="77777777" w:rsidR="00881728" w:rsidRDefault="0088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431F" w14:textId="48F272EB" w:rsidR="00F2522B" w:rsidRPr="00731E7B" w:rsidRDefault="00881728">
    <w:pPr>
      <w:pStyle w:val="Kjene"/>
      <w:jc w:val="center"/>
      <w:rPr>
        <w:sz w:val="24"/>
        <w:szCs w:val="24"/>
      </w:rPr>
    </w:pPr>
    <w:r>
      <w:rPr>
        <w:noProof/>
      </w:rPr>
      <w:pict w14:anchorId="50A9C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71.05pt;margin-top:-22.6pt;width:597.95pt;height:133.5pt;z-index:-1;mso-position-horizontal-relative:text;mso-position-vertical-relative:text;mso-width-relative:page;mso-height-relative:page">
          <v:imagedata r:id="rId1" o:title="pludmales mini handbols"/>
        </v:shape>
      </w:pict>
    </w:r>
    <w:r w:rsidR="00F2522B" w:rsidRPr="00731E7B">
      <w:rPr>
        <w:sz w:val="24"/>
        <w:szCs w:val="24"/>
      </w:rPr>
      <w:fldChar w:fldCharType="begin"/>
    </w:r>
    <w:r w:rsidR="00F2522B" w:rsidRPr="00731E7B">
      <w:rPr>
        <w:sz w:val="24"/>
        <w:szCs w:val="24"/>
      </w:rPr>
      <w:instrText>PAGE   \* MERGEFORMAT</w:instrText>
    </w:r>
    <w:r w:rsidR="00F2522B" w:rsidRPr="00731E7B">
      <w:rPr>
        <w:sz w:val="24"/>
        <w:szCs w:val="24"/>
      </w:rPr>
      <w:fldChar w:fldCharType="separate"/>
    </w:r>
    <w:r w:rsidR="00F2522B" w:rsidRPr="00731E7B">
      <w:rPr>
        <w:sz w:val="24"/>
        <w:szCs w:val="24"/>
      </w:rPr>
      <w:t>2</w:t>
    </w:r>
    <w:r w:rsidR="00F2522B" w:rsidRPr="00731E7B">
      <w:rPr>
        <w:sz w:val="24"/>
        <w:szCs w:val="24"/>
      </w:rPr>
      <w:fldChar w:fldCharType="end"/>
    </w:r>
    <w:r w:rsidR="00F2522B" w:rsidRPr="00731E7B">
      <w:rPr>
        <w:sz w:val="24"/>
        <w:szCs w:val="24"/>
      </w:rPr>
      <w:t xml:space="preserve"> no </w:t>
    </w:r>
    <w:r w:rsidR="0005104F">
      <w:rPr>
        <w:sz w:val="24"/>
        <w:szCs w:val="24"/>
      </w:rPr>
      <w:t>8</w:t>
    </w:r>
  </w:p>
  <w:p w14:paraId="7220A984" w14:textId="182F77A6" w:rsidR="001D4B3C" w:rsidRDefault="00881728">
    <w:pPr>
      <w:pStyle w:val="Kjene"/>
    </w:pPr>
    <w:r>
      <w:rPr>
        <w:noProof/>
      </w:rPr>
      <w:pict w14:anchorId="62AB1D33">
        <v:shape id="_x0000_s2056" type="#_x0000_t75" style="position:absolute;margin-left:463pt;margin-top:59.55pt;width:47.6pt;height:25.2pt;z-index:1;mso-position-horizontal-relative:text;mso-position-vertical-relative:text;mso-width-relative:page;mso-height-relative:page">
          <v:imagedata r:id="rId2" o:title="POP HOUSE 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8C2E" w14:textId="77777777" w:rsidR="00881728" w:rsidRDefault="00881728">
      <w:r>
        <w:separator/>
      </w:r>
    </w:p>
  </w:footnote>
  <w:footnote w:type="continuationSeparator" w:id="0">
    <w:p w14:paraId="1A1F0A55" w14:textId="77777777" w:rsidR="00881728" w:rsidRDefault="0088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148F" w14:textId="3FE1D357" w:rsidR="00F535BB" w:rsidRPr="00F535BB" w:rsidRDefault="00881728" w:rsidP="002B7403">
    <w:pPr>
      <w:pStyle w:val="Galvene"/>
      <w:rPr>
        <w:i/>
        <w:iCs/>
        <w:sz w:val="24"/>
        <w:szCs w:val="24"/>
      </w:rPr>
    </w:pPr>
    <w:r>
      <w:rPr>
        <w:noProof/>
      </w:rPr>
      <w:pict w14:anchorId="00481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98.2pt;margin-top:-42.6pt;width:78.9pt;height:39.5pt;z-index:-3;mso-position-horizontal-relative:text;mso-position-vertical-relative:text;mso-width-relative:page;mso-height-relative:page" wrapcoords="-63 0 -63 21483 21600 21483 21600 0 -63 0">
          <v:imagedata r:id="rId1" o:title="" cropbottom="4369f"/>
          <w10:wrap type="through"/>
        </v:shape>
      </w:pict>
    </w:r>
    <w:r>
      <w:rPr>
        <w:noProof/>
      </w:rPr>
      <w:pict w14:anchorId="4959D699">
        <v:shape id="Attēls 1" o:spid="_x0000_s2060" type="#_x0000_t75" style="position:absolute;margin-left:320.45pt;margin-top:-42.6pt;width:70pt;height:39.45pt;z-index:-2;visibility:visible;mso-wrap-style:square;mso-position-horizontal-relative:text;mso-position-vertical-relative:text;mso-width-relative:page;mso-height-relative:pag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302"/>
    <w:multiLevelType w:val="hybridMultilevel"/>
    <w:tmpl w:val="FCF29B50"/>
    <w:lvl w:ilvl="0" w:tplc="042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1CE6BD3"/>
    <w:multiLevelType w:val="hybridMultilevel"/>
    <w:tmpl w:val="9D983D7E"/>
    <w:lvl w:ilvl="0" w:tplc="0426000F">
      <w:start w:val="1"/>
      <w:numFmt w:val="decimal"/>
      <w:lvlText w:val="%1."/>
      <w:lvlJc w:val="left"/>
      <w:pPr>
        <w:ind w:left="1506" w:hanging="360"/>
      </w:p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2F927B0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4FB3"/>
    <w:multiLevelType w:val="hybridMultilevel"/>
    <w:tmpl w:val="C7383430"/>
    <w:lvl w:ilvl="0" w:tplc="9AAE8D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4D62B61"/>
    <w:multiLevelType w:val="hybridMultilevel"/>
    <w:tmpl w:val="289A08B0"/>
    <w:lvl w:ilvl="0" w:tplc="90C0B2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5441C"/>
    <w:multiLevelType w:val="hybridMultilevel"/>
    <w:tmpl w:val="329E3AB2"/>
    <w:lvl w:ilvl="0" w:tplc="04260001">
      <w:start w:val="1"/>
      <w:numFmt w:val="bullet"/>
      <w:lvlText w:val=""/>
      <w:lvlJc w:val="left"/>
      <w:pPr>
        <w:ind w:left="32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08E27946"/>
    <w:multiLevelType w:val="hybridMultilevel"/>
    <w:tmpl w:val="93DA8B36"/>
    <w:lvl w:ilvl="0" w:tplc="04260001">
      <w:start w:val="1"/>
      <w:numFmt w:val="bullet"/>
      <w:lvlText w:val=""/>
      <w:lvlJc w:val="left"/>
      <w:pPr>
        <w:ind w:left="134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D2441"/>
    <w:multiLevelType w:val="hybridMultilevel"/>
    <w:tmpl w:val="FEC8F332"/>
    <w:lvl w:ilvl="0" w:tplc="042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8C3DFD"/>
    <w:multiLevelType w:val="multilevel"/>
    <w:tmpl w:val="C9AEBFD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13585AC6"/>
    <w:multiLevelType w:val="multilevel"/>
    <w:tmpl w:val="57442A1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A445DC7"/>
    <w:multiLevelType w:val="multilevel"/>
    <w:tmpl w:val="B2862B0A"/>
    <w:lvl w:ilvl="0">
      <w:start w:val="10"/>
      <w:numFmt w:val="decimal"/>
      <w:lvlText w:val="%1.0"/>
      <w:lvlJc w:val="left"/>
      <w:pPr>
        <w:ind w:left="966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686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  <w:color w:val="auto"/>
      </w:rPr>
    </w:lvl>
  </w:abstractNum>
  <w:abstractNum w:abstractNumId="11" w15:restartNumberingAfterBreak="0">
    <w:nsid w:val="1A8A60D5"/>
    <w:multiLevelType w:val="hybridMultilevel"/>
    <w:tmpl w:val="5EEAAB0E"/>
    <w:lvl w:ilvl="0" w:tplc="A6F8E56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29D2149"/>
    <w:multiLevelType w:val="hybridMultilevel"/>
    <w:tmpl w:val="482044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2CE0"/>
    <w:multiLevelType w:val="hybridMultilevel"/>
    <w:tmpl w:val="E7543BC8"/>
    <w:lvl w:ilvl="0" w:tplc="3E0A86C0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47F"/>
    <w:multiLevelType w:val="multilevel"/>
    <w:tmpl w:val="137CEF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D9D0DF2"/>
    <w:multiLevelType w:val="multilevel"/>
    <w:tmpl w:val="3F040C2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16" w15:restartNumberingAfterBreak="0">
    <w:nsid w:val="3A4E0F3D"/>
    <w:multiLevelType w:val="hybridMultilevel"/>
    <w:tmpl w:val="AC1E986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6E052F"/>
    <w:multiLevelType w:val="hybridMultilevel"/>
    <w:tmpl w:val="23A4C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3ED6"/>
    <w:multiLevelType w:val="multilevel"/>
    <w:tmpl w:val="C19E445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40B50E7B"/>
    <w:multiLevelType w:val="multilevel"/>
    <w:tmpl w:val="584AA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1593642"/>
    <w:multiLevelType w:val="hybridMultilevel"/>
    <w:tmpl w:val="AC1E986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6F0B8E"/>
    <w:multiLevelType w:val="multilevel"/>
    <w:tmpl w:val="E41832F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A545B7"/>
    <w:multiLevelType w:val="hybridMultilevel"/>
    <w:tmpl w:val="7096C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97E8E"/>
    <w:multiLevelType w:val="multilevel"/>
    <w:tmpl w:val="A1165D20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cs="Times New Roman" w:hint="default"/>
      </w:rPr>
    </w:lvl>
  </w:abstractNum>
  <w:abstractNum w:abstractNumId="24" w15:restartNumberingAfterBreak="0">
    <w:nsid w:val="4D713231"/>
    <w:multiLevelType w:val="hybridMultilevel"/>
    <w:tmpl w:val="E3B68358"/>
    <w:lvl w:ilvl="0" w:tplc="711CB5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67C1E"/>
    <w:multiLevelType w:val="multilevel"/>
    <w:tmpl w:val="B2B0C1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17F3FD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51FC7158"/>
    <w:multiLevelType w:val="hybridMultilevel"/>
    <w:tmpl w:val="7BB2CAA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23650"/>
    <w:multiLevelType w:val="hybridMultilevel"/>
    <w:tmpl w:val="7A70AE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17366B"/>
    <w:multiLevelType w:val="hybridMultilevel"/>
    <w:tmpl w:val="46C0AA18"/>
    <w:lvl w:ilvl="0" w:tplc="2436B55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0" w15:restartNumberingAfterBreak="0">
    <w:nsid w:val="55864BED"/>
    <w:multiLevelType w:val="multilevel"/>
    <w:tmpl w:val="FEBC25D8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86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31" w15:restartNumberingAfterBreak="0">
    <w:nsid w:val="563B61C4"/>
    <w:multiLevelType w:val="multilevel"/>
    <w:tmpl w:val="CD9211F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C404D0"/>
    <w:multiLevelType w:val="hybridMultilevel"/>
    <w:tmpl w:val="C40446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E94F9D"/>
    <w:multiLevelType w:val="multilevel"/>
    <w:tmpl w:val="F2F0708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8D4EE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5" w15:restartNumberingAfterBreak="0">
    <w:nsid w:val="5E5F2CCB"/>
    <w:multiLevelType w:val="hybridMultilevel"/>
    <w:tmpl w:val="7A70AE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9E7BAA"/>
    <w:multiLevelType w:val="hybridMultilevel"/>
    <w:tmpl w:val="3E4C527A"/>
    <w:lvl w:ilvl="0" w:tplc="017C6C46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617A4834"/>
    <w:multiLevelType w:val="hybridMultilevel"/>
    <w:tmpl w:val="79ECE0E8"/>
    <w:lvl w:ilvl="0" w:tplc="40E88A52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8C73DE"/>
    <w:multiLevelType w:val="hybridMultilevel"/>
    <w:tmpl w:val="422A90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594ED7"/>
    <w:multiLevelType w:val="multilevel"/>
    <w:tmpl w:val="84D0C9C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40" w15:restartNumberingAfterBreak="0">
    <w:nsid w:val="73CE78D2"/>
    <w:multiLevelType w:val="hybridMultilevel"/>
    <w:tmpl w:val="54F81380"/>
    <w:lvl w:ilvl="0" w:tplc="88A0C5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619678D"/>
    <w:multiLevelType w:val="hybridMultilevel"/>
    <w:tmpl w:val="A732DCCE"/>
    <w:lvl w:ilvl="0" w:tplc="0426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8B5DDA"/>
    <w:multiLevelType w:val="hybridMultilevel"/>
    <w:tmpl w:val="79563B90"/>
    <w:lvl w:ilvl="0" w:tplc="0426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BD5B4E"/>
    <w:multiLevelType w:val="multilevel"/>
    <w:tmpl w:val="36967C2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4" w15:restartNumberingAfterBreak="0">
    <w:nsid w:val="7D1A3119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29"/>
  </w:num>
  <w:num w:numId="4">
    <w:abstractNumId w:val="6"/>
  </w:num>
  <w:num w:numId="5">
    <w:abstractNumId w:val="5"/>
  </w:num>
  <w:num w:numId="6">
    <w:abstractNumId w:val="40"/>
  </w:num>
  <w:num w:numId="7">
    <w:abstractNumId w:val="3"/>
  </w:num>
  <w:num w:numId="8">
    <w:abstractNumId w:val="0"/>
  </w:num>
  <w:num w:numId="9">
    <w:abstractNumId w:val="23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2"/>
  </w:num>
  <w:num w:numId="16">
    <w:abstractNumId w:val="37"/>
  </w:num>
  <w:num w:numId="17">
    <w:abstractNumId w:val="41"/>
  </w:num>
  <w:num w:numId="18">
    <w:abstractNumId w:val="11"/>
  </w:num>
  <w:num w:numId="19">
    <w:abstractNumId w:val="28"/>
  </w:num>
  <w:num w:numId="20">
    <w:abstractNumId w:val="36"/>
  </w:num>
  <w:num w:numId="21">
    <w:abstractNumId w:val="14"/>
  </w:num>
  <w:num w:numId="22">
    <w:abstractNumId w:val="9"/>
  </w:num>
  <w:num w:numId="23">
    <w:abstractNumId w:val="21"/>
  </w:num>
  <w:num w:numId="24">
    <w:abstractNumId w:val="15"/>
  </w:num>
  <w:num w:numId="25">
    <w:abstractNumId w:val="31"/>
  </w:num>
  <w:num w:numId="26">
    <w:abstractNumId w:val="26"/>
  </w:num>
  <w:num w:numId="27">
    <w:abstractNumId w:val="34"/>
  </w:num>
  <w:num w:numId="28">
    <w:abstractNumId w:val="10"/>
  </w:num>
  <w:num w:numId="29">
    <w:abstractNumId w:val="25"/>
  </w:num>
  <w:num w:numId="30">
    <w:abstractNumId w:val="39"/>
  </w:num>
  <w:num w:numId="31">
    <w:abstractNumId w:val="2"/>
  </w:num>
  <w:num w:numId="32">
    <w:abstractNumId w:val="44"/>
  </w:num>
  <w:num w:numId="33">
    <w:abstractNumId w:val="27"/>
  </w:num>
  <w:num w:numId="34">
    <w:abstractNumId w:val="16"/>
  </w:num>
  <w:num w:numId="35">
    <w:abstractNumId w:val="32"/>
  </w:num>
  <w:num w:numId="36">
    <w:abstractNumId w:val="22"/>
  </w:num>
  <w:num w:numId="37">
    <w:abstractNumId w:val="12"/>
  </w:num>
  <w:num w:numId="38">
    <w:abstractNumId w:val="17"/>
  </w:num>
  <w:num w:numId="39">
    <w:abstractNumId w:val="1"/>
  </w:num>
  <w:num w:numId="40">
    <w:abstractNumId w:val="4"/>
  </w:num>
  <w:num w:numId="41">
    <w:abstractNumId w:val="24"/>
  </w:num>
  <w:num w:numId="42">
    <w:abstractNumId w:val="30"/>
  </w:num>
  <w:num w:numId="43">
    <w:abstractNumId w:val="33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Moves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E3E"/>
    <w:rsid w:val="0000345E"/>
    <w:rsid w:val="00007B50"/>
    <w:rsid w:val="00025FD8"/>
    <w:rsid w:val="00030C46"/>
    <w:rsid w:val="000342C0"/>
    <w:rsid w:val="00041CB0"/>
    <w:rsid w:val="000436DE"/>
    <w:rsid w:val="00044FFE"/>
    <w:rsid w:val="0005104F"/>
    <w:rsid w:val="00055E52"/>
    <w:rsid w:val="000603D3"/>
    <w:rsid w:val="00060BA4"/>
    <w:rsid w:val="00072A96"/>
    <w:rsid w:val="0008596E"/>
    <w:rsid w:val="00087119"/>
    <w:rsid w:val="00087C40"/>
    <w:rsid w:val="000A1E9E"/>
    <w:rsid w:val="000B0E61"/>
    <w:rsid w:val="000C3C32"/>
    <w:rsid w:val="000C4E3E"/>
    <w:rsid w:val="000C6BEA"/>
    <w:rsid w:val="000C7E8D"/>
    <w:rsid w:val="000D0E3E"/>
    <w:rsid w:val="000D1A1D"/>
    <w:rsid w:val="000D1B42"/>
    <w:rsid w:val="000D58BA"/>
    <w:rsid w:val="000E1E8F"/>
    <w:rsid w:val="000E3DC2"/>
    <w:rsid w:val="000F084E"/>
    <w:rsid w:val="000F1751"/>
    <w:rsid w:val="000F5E30"/>
    <w:rsid w:val="0010583B"/>
    <w:rsid w:val="00105EF2"/>
    <w:rsid w:val="00106394"/>
    <w:rsid w:val="0011209C"/>
    <w:rsid w:val="001143C4"/>
    <w:rsid w:val="001214BA"/>
    <w:rsid w:val="00121E05"/>
    <w:rsid w:val="00125FC2"/>
    <w:rsid w:val="00133FD9"/>
    <w:rsid w:val="00134C41"/>
    <w:rsid w:val="00135D7F"/>
    <w:rsid w:val="00137FFE"/>
    <w:rsid w:val="001407FE"/>
    <w:rsid w:val="0014305D"/>
    <w:rsid w:val="00145B58"/>
    <w:rsid w:val="001522A8"/>
    <w:rsid w:val="001541E3"/>
    <w:rsid w:val="0016125A"/>
    <w:rsid w:val="0017054F"/>
    <w:rsid w:val="00171B01"/>
    <w:rsid w:val="00173EA3"/>
    <w:rsid w:val="00174D2B"/>
    <w:rsid w:val="00175F56"/>
    <w:rsid w:val="0018293B"/>
    <w:rsid w:val="00186222"/>
    <w:rsid w:val="001B0D9F"/>
    <w:rsid w:val="001B25DD"/>
    <w:rsid w:val="001C05A6"/>
    <w:rsid w:val="001C0B9F"/>
    <w:rsid w:val="001C7662"/>
    <w:rsid w:val="001D4B3C"/>
    <w:rsid w:val="001D53B4"/>
    <w:rsid w:val="001D6CFE"/>
    <w:rsid w:val="001E2FE5"/>
    <w:rsid w:val="001E61B5"/>
    <w:rsid w:val="001E716C"/>
    <w:rsid w:val="001E76C3"/>
    <w:rsid w:val="001E7867"/>
    <w:rsid w:val="001F2965"/>
    <w:rsid w:val="001F41D3"/>
    <w:rsid w:val="001F48B1"/>
    <w:rsid w:val="00202933"/>
    <w:rsid w:val="002038E4"/>
    <w:rsid w:val="002129AC"/>
    <w:rsid w:val="002137E0"/>
    <w:rsid w:val="002229DE"/>
    <w:rsid w:val="00223859"/>
    <w:rsid w:val="00230AEF"/>
    <w:rsid w:val="002319D6"/>
    <w:rsid w:val="00233E13"/>
    <w:rsid w:val="00235141"/>
    <w:rsid w:val="00237313"/>
    <w:rsid w:val="002415F2"/>
    <w:rsid w:val="0024657B"/>
    <w:rsid w:val="002501DF"/>
    <w:rsid w:val="00254C93"/>
    <w:rsid w:val="00254E4F"/>
    <w:rsid w:val="00255CB5"/>
    <w:rsid w:val="002627BA"/>
    <w:rsid w:val="00263A10"/>
    <w:rsid w:val="002650E7"/>
    <w:rsid w:val="00267D7D"/>
    <w:rsid w:val="002743BC"/>
    <w:rsid w:val="00280D4F"/>
    <w:rsid w:val="002832B4"/>
    <w:rsid w:val="00294FA4"/>
    <w:rsid w:val="002A012C"/>
    <w:rsid w:val="002A1F50"/>
    <w:rsid w:val="002A3368"/>
    <w:rsid w:val="002A4E24"/>
    <w:rsid w:val="002B2FA4"/>
    <w:rsid w:val="002B7403"/>
    <w:rsid w:val="002C369A"/>
    <w:rsid w:val="002C3B52"/>
    <w:rsid w:val="002D1BF7"/>
    <w:rsid w:val="002D2F4C"/>
    <w:rsid w:val="002D3EB1"/>
    <w:rsid w:val="002E095F"/>
    <w:rsid w:val="002E19FD"/>
    <w:rsid w:val="002E330F"/>
    <w:rsid w:val="002E3D44"/>
    <w:rsid w:val="002E466D"/>
    <w:rsid w:val="002E524F"/>
    <w:rsid w:val="002E5CF8"/>
    <w:rsid w:val="002F1BCD"/>
    <w:rsid w:val="002F2035"/>
    <w:rsid w:val="002F2704"/>
    <w:rsid w:val="0030070B"/>
    <w:rsid w:val="00302093"/>
    <w:rsid w:val="0031077B"/>
    <w:rsid w:val="00317BAE"/>
    <w:rsid w:val="003218A5"/>
    <w:rsid w:val="00325F37"/>
    <w:rsid w:val="003306CF"/>
    <w:rsid w:val="00333176"/>
    <w:rsid w:val="0033500E"/>
    <w:rsid w:val="00336874"/>
    <w:rsid w:val="003414BF"/>
    <w:rsid w:val="0034261F"/>
    <w:rsid w:val="003436C4"/>
    <w:rsid w:val="0034660E"/>
    <w:rsid w:val="003763BD"/>
    <w:rsid w:val="003818B3"/>
    <w:rsid w:val="00386170"/>
    <w:rsid w:val="003864EF"/>
    <w:rsid w:val="00390789"/>
    <w:rsid w:val="00391643"/>
    <w:rsid w:val="00391AF8"/>
    <w:rsid w:val="003A7242"/>
    <w:rsid w:val="003A7F83"/>
    <w:rsid w:val="003B022B"/>
    <w:rsid w:val="003B1938"/>
    <w:rsid w:val="003B2A8B"/>
    <w:rsid w:val="003B7769"/>
    <w:rsid w:val="003C0391"/>
    <w:rsid w:val="003C1B09"/>
    <w:rsid w:val="003C2406"/>
    <w:rsid w:val="003D18CD"/>
    <w:rsid w:val="003D6740"/>
    <w:rsid w:val="003D6FCF"/>
    <w:rsid w:val="003E6498"/>
    <w:rsid w:val="003E6FC9"/>
    <w:rsid w:val="003F20A2"/>
    <w:rsid w:val="003F5C57"/>
    <w:rsid w:val="003F7F15"/>
    <w:rsid w:val="00405BBD"/>
    <w:rsid w:val="00413E42"/>
    <w:rsid w:val="00415BC1"/>
    <w:rsid w:val="00431887"/>
    <w:rsid w:val="00435726"/>
    <w:rsid w:val="00436527"/>
    <w:rsid w:val="00443E57"/>
    <w:rsid w:val="00446339"/>
    <w:rsid w:val="00450DA9"/>
    <w:rsid w:val="00451CEB"/>
    <w:rsid w:val="004552B7"/>
    <w:rsid w:val="004578EE"/>
    <w:rsid w:val="00457CC6"/>
    <w:rsid w:val="00464C69"/>
    <w:rsid w:val="00464D92"/>
    <w:rsid w:val="00466866"/>
    <w:rsid w:val="00472550"/>
    <w:rsid w:val="00473837"/>
    <w:rsid w:val="004743F2"/>
    <w:rsid w:val="00474CE5"/>
    <w:rsid w:val="00476045"/>
    <w:rsid w:val="00476153"/>
    <w:rsid w:val="004813BB"/>
    <w:rsid w:val="004813D7"/>
    <w:rsid w:val="00482F0E"/>
    <w:rsid w:val="00483D6C"/>
    <w:rsid w:val="004A0AE9"/>
    <w:rsid w:val="004B0D4A"/>
    <w:rsid w:val="004B355F"/>
    <w:rsid w:val="004B73C9"/>
    <w:rsid w:val="004B7856"/>
    <w:rsid w:val="004D2EB8"/>
    <w:rsid w:val="004E2735"/>
    <w:rsid w:val="004E40B6"/>
    <w:rsid w:val="004E63E8"/>
    <w:rsid w:val="004E6449"/>
    <w:rsid w:val="004F113D"/>
    <w:rsid w:val="004F3E30"/>
    <w:rsid w:val="005052E9"/>
    <w:rsid w:val="00507A46"/>
    <w:rsid w:val="00507D4F"/>
    <w:rsid w:val="00511B42"/>
    <w:rsid w:val="00512E9D"/>
    <w:rsid w:val="0051744E"/>
    <w:rsid w:val="00521FBC"/>
    <w:rsid w:val="00525BCC"/>
    <w:rsid w:val="00526E63"/>
    <w:rsid w:val="0053300D"/>
    <w:rsid w:val="00541468"/>
    <w:rsid w:val="00543C9C"/>
    <w:rsid w:val="00555B3E"/>
    <w:rsid w:val="005611DA"/>
    <w:rsid w:val="00564FE6"/>
    <w:rsid w:val="0056508B"/>
    <w:rsid w:val="005652D9"/>
    <w:rsid w:val="0056632C"/>
    <w:rsid w:val="00573444"/>
    <w:rsid w:val="00574116"/>
    <w:rsid w:val="00585662"/>
    <w:rsid w:val="00585E81"/>
    <w:rsid w:val="00592FA8"/>
    <w:rsid w:val="00595AB8"/>
    <w:rsid w:val="00595BB0"/>
    <w:rsid w:val="005A0758"/>
    <w:rsid w:val="005A0971"/>
    <w:rsid w:val="005B0800"/>
    <w:rsid w:val="005B68A6"/>
    <w:rsid w:val="005B75C0"/>
    <w:rsid w:val="005C1266"/>
    <w:rsid w:val="005E2C3D"/>
    <w:rsid w:val="005E414F"/>
    <w:rsid w:val="005E7D38"/>
    <w:rsid w:val="005F5BFB"/>
    <w:rsid w:val="0060046E"/>
    <w:rsid w:val="006018A4"/>
    <w:rsid w:val="00601B62"/>
    <w:rsid w:val="00601C64"/>
    <w:rsid w:val="0060628E"/>
    <w:rsid w:val="00606FBC"/>
    <w:rsid w:val="0061183C"/>
    <w:rsid w:val="006130E2"/>
    <w:rsid w:val="00616AAF"/>
    <w:rsid w:val="006177BA"/>
    <w:rsid w:val="00617DB0"/>
    <w:rsid w:val="00621924"/>
    <w:rsid w:val="006236FF"/>
    <w:rsid w:val="00624D03"/>
    <w:rsid w:val="006254C0"/>
    <w:rsid w:val="006276EA"/>
    <w:rsid w:val="00632049"/>
    <w:rsid w:val="00633819"/>
    <w:rsid w:val="0063673C"/>
    <w:rsid w:val="00644332"/>
    <w:rsid w:val="00645A54"/>
    <w:rsid w:val="00650BBB"/>
    <w:rsid w:val="00652D0C"/>
    <w:rsid w:val="00655B76"/>
    <w:rsid w:val="00656C22"/>
    <w:rsid w:val="00660B72"/>
    <w:rsid w:val="00661478"/>
    <w:rsid w:val="00671047"/>
    <w:rsid w:val="00672004"/>
    <w:rsid w:val="0068061E"/>
    <w:rsid w:val="0068299C"/>
    <w:rsid w:val="0068300E"/>
    <w:rsid w:val="0068435D"/>
    <w:rsid w:val="00686B26"/>
    <w:rsid w:val="00686C7A"/>
    <w:rsid w:val="006901C0"/>
    <w:rsid w:val="006938F5"/>
    <w:rsid w:val="00694CBC"/>
    <w:rsid w:val="006954D0"/>
    <w:rsid w:val="006960AA"/>
    <w:rsid w:val="00696356"/>
    <w:rsid w:val="00696FDB"/>
    <w:rsid w:val="006A0CA0"/>
    <w:rsid w:val="006A3328"/>
    <w:rsid w:val="006A47DD"/>
    <w:rsid w:val="006B2267"/>
    <w:rsid w:val="006B329A"/>
    <w:rsid w:val="006B554C"/>
    <w:rsid w:val="006E134B"/>
    <w:rsid w:val="006E5B13"/>
    <w:rsid w:val="006F0EDA"/>
    <w:rsid w:val="006F3B1B"/>
    <w:rsid w:val="006F48BC"/>
    <w:rsid w:val="006F61ED"/>
    <w:rsid w:val="006F6DCB"/>
    <w:rsid w:val="0070105C"/>
    <w:rsid w:val="00702267"/>
    <w:rsid w:val="0070509A"/>
    <w:rsid w:val="00707CA6"/>
    <w:rsid w:val="00715C15"/>
    <w:rsid w:val="0072115A"/>
    <w:rsid w:val="00721E1E"/>
    <w:rsid w:val="00722F9D"/>
    <w:rsid w:val="00725E9D"/>
    <w:rsid w:val="007272D0"/>
    <w:rsid w:val="00731D4D"/>
    <w:rsid w:val="00731E7B"/>
    <w:rsid w:val="00737FC3"/>
    <w:rsid w:val="0074096D"/>
    <w:rsid w:val="007473C2"/>
    <w:rsid w:val="007532A4"/>
    <w:rsid w:val="00754BD1"/>
    <w:rsid w:val="00760CE7"/>
    <w:rsid w:val="007838B1"/>
    <w:rsid w:val="007849D9"/>
    <w:rsid w:val="00787A15"/>
    <w:rsid w:val="00787E9F"/>
    <w:rsid w:val="00790B1B"/>
    <w:rsid w:val="00793E4B"/>
    <w:rsid w:val="007958BB"/>
    <w:rsid w:val="007A236A"/>
    <w:rsid w:val="007A2ABD"/>
    <w:rsid w:val="007A2ABF"/>
    <w:rsid w:val="007A3C85"/>
    <w:rsid w:val="007A5BF5"/>
    <w:rsid w:val="007B12D0"/>
    <w:rsid w:val="007B3E2C"/>
    <w:rsid w:val="007B51F7"/>
    <w:rsid w:val="007B6439"/>
    <w:rsid w:val="007C018C"/>
    <w:rsid w:val="007C3EA2"/>
    <w:rsid w:val="007C4EC9"/>
    <w:rsid w:val="007D3340"/>
    <w:rsid w:val="007D6F72"/>
    <w:rsid w:val="007D70BC"/>
    <w:rsid w:val="007E00B6"/>
    <w:rsid w:val="007E78D1"/>
    <w:rsid w:val="007F240D"/>
    <w:rsid w:val="007F4CAE"/>
    <w:rsid w:val="008010FF"/>
    <w:rsid w:val="00810CAA"/>
    <w:rsid w:val="00811E2E"/>
    <w:rsid w:val="0081660B"/>
    <w:rsid w:val="008246D1"/>
    <w:rsid w:val="00826C4B"/>
    <w:rsid w:val="008276D2"/>
    <w:rsid w:val="00835CF9"/>
    <w:rsid w:val="00835FEE"/>
    <w:rsid w:val="00852A2B"/>
    <w:rsid w:val="00863A12"/>
    <w:rsid w:val="0087758A"/>
    <w:rsid w:val="00880E10"/>
    <w:rsid w:val="00881728"/>
    <w:rsid w:val="008829F8"/>
    <w:rsid w:val="00883A6D"/>
    <w:rsid w:val="00894552"/>
    <w:rsid w:val="0089762A"/>
    <w:rsid w:val="008A2F57"/>
    <w:rsid w:val="008B23E4"/>
    <w:rsid w:val="008B284E"/>
    <w:rsid w:val="008B2B5F"/>
    <w:rsid w:val="008B3369"/>
    <w:rsid w:val="008D2B32"/>
    <w:rsid w:val="008D670A"/>
    <w:rsid w:val="008D75DF"/>
    <w:rsid w:val="008E1FC1"/>
    <w:rsid w:val="008F2B0B"/>
    <w:rsid w:val="008F744B"/>
    <w:rsid w:val="009012A8"/>
    <w:rsid w:val="00907E08"/>
    <w:rsid w:val="009119DB"/>
    <w:rsid w:val="00912797"/>
    <w:rsid w:val="00933419"/>
    <w:rsid w:val="00937602"/>
    <w:rsid w:val="0094448A"/>
    <w:rsid w:val="00946BBF"/>
    <w:rsid w:val="009472D2"/>
    <w:rsid w:val="0095450C"/>
    <w:rsid w:val="00957DE2"/>
    <w:rsid w:val="0096237E"/>
    <w:rsid w:val="0096614A"/>
    <w:rsid w:val="0096687E"/>
    <w:rsid w:val="00967928"/>
    <w:rsid w:val="00970DE6"/>
    <w:rsid w:val="00980044"/>
    <w:rsid w:val="00990AD6"/>
    <w:rsid w:val="00990E0A"/>
    <w:rsid w:val="009910C0"/>
    <w:rsid w:val="009914AA"/>
    <w:rsid w:val="009916AE"/>
    <w:rsid w:val="009934D3"/>
    <w:rsid w:val="0099546E"/>
    <w:rsid w:val="00996354"/>
    <w:rsid w:val="009A2A55"/>
    <w:rsid w:val="009B20D8"/>
    <w:rsid w:val="009B245D"/>
    <w:rsid w:val="009B6883"/>
    <w:rsid w:val="009B70FA"/>
    <w:rsid w:val="009C12EE"/>
    <w:rsid w:val="009C388A"/>
    <w:rsid w:val="009C3F53"/>
    <w:rsid w:val="009C4B47"/>
    <w:rsid w:val="009C53F8"/>
    <w:rsid w:val="009C586D"/>
    <w:rsid w:val="009D26F5"/>
    <w:rsid w:val="009E2059"/>
    <w:rsid w:val="009E3EAB"/>
    <w:rsid w:val="009E5DD4"/>
    <w:rsid w:val="009F438E"/>
    <w:rsid w:val="009F4A1C"/>
    <w:rsid w:val="009F6146"/>
    <w:rsid w:val="00A118FB"/>
    <w:rsid w:val="00A11DFC"/>
    <w:rsid w:val="00A1325E"/>
    <w:rsid w:val="00A13B74"/>
    <w:rsid w:val="00A15DEE"/>
    <w:rsid w:val="00A23BCB"/>
    <w:rsid w:val="00A23E81"/>
    <w:rsid w:val="00A25B8B"/>
    <w:rsid w:val="00A27CFF"/>
    <w:rsid w:val="00A30598"/>
    <w:rsid w:val="00A371F1"/>
    <w:rsid w:val="00A37F58"/>
    <w:rsid w:val="00A400D5"/>
    <w:rsid w:val="00A44847"/>
    <w:rsid w:val="00A5342C"/>
    <w:rsid w:val="00A539D4"/>
    <w:rsid w:val="00A6061C"/>
    <w:rsid w:val="00A64ABF"/>
    <w:rsid w:val="00A707EE"/>
    <w:rsid w:val="00A7178A"/>
    <w:rsid w:val="00A71AA2"/>
    <w:rsid w:val="00A75755"/>
    <w:rsid w:val="00A76139"/>
    <w:rsid w:val="00A8657F"/>
    <w:rsid w:val="00A90C8B"/>
    <w:rsid w:val="00A919A2"/>
    <w:rsid w:val="00A931B8"/>
    <w:rsid w:val="00AA1013"/>
    <w:rsid w:val="00AB0DAE"/>
    <w:rsid w:val="00AB2AB3"/>
    <w:rsid w:val="00AC1789"/>
    <w:rsid w:val="00AC34D5"/>
    <w:rsid w:val="00AC5292"/>
    <w:rsid w:val="00AC724D"/>
    <w:rsid w:val="00AD1317"/>
    <w:rsid w:val="00AD22B1"/>
    <w:rsid w:val="00AD7FD1"/>
    <w:rsid w:val="00AE328D"/>
    <w:rsid w:val="00AE41DD"/>
    <w:rsid w:val="00AE5186"/>
    <w:rsid w:val="00AF3126"/>
    <w:rsid w:val="00AF6776"/>
    <w:rsid w:val="00B0375C"/>
    <w:rsid w:val="00B10335"/>
    <w:rsid w:val="00B127E7"/>
    <w:rsid w:val="00B13452"/>
    <w:rsid w:val="00B13E49"/>
    <w:rsid w:val="00B1470F"/>
    <w:rsid w:val="00B17D0D"/>
    <w:rsid w:val="00B23313"/>
    <w:rsid w:val="00B2622C"/>
    <w:rsid w:val="00B33A42"/>
    <w:rsid w:val="00B41373"/>
    <w:rsid w:val="00B42B5E"/>
    <w:rsid w:val="00B42E21"/>
    <w:rsid w:val="00B43953"/>
    <w:rsid w:val="00B4769B"/>
    <w:rsid w:val="00B5563B"/>
    <w:rsid w:val="00B5581C"/>
    <w:rsid w:val="00B60C32"/>
    <w:rsid w:val="00B64B7C"/>
    <w:rsid w:val="00B6626A"/>
    <w:rsid w:val="00B70745"/>
    <w:rsid w:val="00B73A41"/>
    <w:rsid w:val="00B75677"/>
    <w:rsid w:val="00B833E2"/>
    <w:rsid w:val="00B839C3"/>
    <w:rsid w:val="00B83E2E"/>
    <w:rsid w:val="00B85B0B"/>
    <w:rsid w:val="00B8725F"/>
    <w:rsid w:val="00B9220F"/>
    <w:rsid w:val="00B93CD1"/>
    <w:rsid w:val="00B9492C"/>
    <w:rsid w:val="00BA0B4B"/>
    <w:rsid w:val="00BA6A16"/>
    <w:rsid w:val="00BB10C9"/>
    <w:rsid w:val="00BB20D3"/>
    <w:rsid w:val="00BB5D6F"/>
    <w:rsid w:val="00BB60C7"/>
    <w:rsid w:val="00BB60E6"/>
    <w:rsid w:val="00BB613A"/>
    <w:rsid w:val="00BD65D1"/>
    <w:rsid w:val="00BE46EC"/>
    <w:rsid w:val="00BF2C0C"/>
    <w:rsid w:val="00C0016E"/>
    <w:rsid w:val="00C065B4"/>
    <w:rsid w:val="00C22919"/>
    <w:rsid w:val="00C31CA3"/>
    <w:rsid w:val="00C32221"/>
    <w:rsid w:val="00C3234D"/>
    <w:rsid w:val="00C401DB"/>
    <w:rsid w:val="00C43162"/>
    <w:rsid w:val="00C47558"/>
    <w:rsid w:val="00C47787"/>
    <w:rsid w:val="00C51E6B"/>
    <w:rsid w:val="00C525C6"/>
    <w:rsid w:val="00C56359"/>
    <w:rsid w:val="00C56BB9"/>
    <w:rsid w:val="00C63541"/>
    <w:rsid w:val="00C66508"/>
    <w:rsid w:val="00C82E08"/>
    <w:rsid w:val="00C91177"/>
    <w:rsid w:val="00C97755"/>
    <w:rsid w:val="00CA5C95"/>
    <w:rsid w:val="00CB366D"/>
    <w:rsid w:val="00CB5C56"/>
    <w:rsid w:val="00CB6EE2"/>
    <w:rsid w:val="00CC2048"/>
    <w:rsid w:val="00CC6F61"/>
    <w:rsid w:val="00CD08BD"/>
    <w:rsid w:val="00CD0FF1"/>
    <w:rsid w:val="00CD548E"/>
    <w:rsid w:val="00CD7D69"/>
    <w:rsid w:val="00CF238B"/>
    <w:rsid w:val="00CF2456"/>
    <w:rsid w:val="00D054D7"/>
    <w:rsid w:val="00D06B88"/>
    <w:rsid w:val="00D10DBB"/>
    <w:rsid w:val="00D1722B"/>
    <w:rsid w:val="00D17278"/>
    <w:rsid w:val="00D24CF4"/>
    <w:rsid w:val="00D270C3"/>
    <w:rsid w:val="00D31DC7"/>
    <w:rsid w:val="00D33F0A"/>
    <w:rsid w:val="00D3542B"/>
    <w:rsid w:val="00D379C1"/>
    <w:rsid w:val="00D4396E"/>
    <w:rsid w:val="00D51A80"/>
    <w:rsid w:val="00D55AF7"/>
    <w:rsid w:val="00D62EE1"/>
    <w:rsid w:val="00D6443C"/>
    <w:rsid w:val="00D648D7"/>
    <w:rsid w:val="00D65373"/>
    <w:rsid w:val="00D66ADE"/>
    <w:rsid w:val="00D7195E"/>
    <w:rsid w:val="00D742B3"/>
    <w:rsid w:val="00D764A7"/>
    <w:rsid w:val="00D814EC"/>
    <w:rsid w:val="00D81D42"/>
    <w:rsid w:val="00D8472A"/>
    <w:rsid w:val="00D91064"/>
    <w:rsid w:val="00D91CEA"/>
    <w:rsid w:val="00D92FBE"/>
    <w:rsid w:val="00D96310"/>
    <w:rsid w:val="00DA2E82"/>
    <w:rsid w:val="00DA3388"/>
    <w:rsid w:val="00DB1602"/>
    <w:rsid w:val="00DB1B10"/>
    <w:rsid w:val="00DC019E"/>
    <w:rsid w:val="00DC3AFD"/>
    <w:rsid w:val="00DC3C23"/>
    <w:rsid w:val="00DD3BE5"/>
    <w:rsid w:val="00DE1A27"/>
    <w:rsid w:val="00DE7725"/>
    <w:rsid w:val="00DF0036"/>
    <w:rsid w:val="00DF0ADD"/>
    <w:rsid w:val="00DF5B3B"/>
    <w:rsid w:val="00E00859"/>
    <w:rsid w:val="00E02704"/>
    <w:rsid w:val="00E0783F"/>
    <w:rsid w:val="00E12BFF"/>
    <w:rsid w:val="00E13140"/>
    <w:rsid w:val="00E20234"/>
    <w:rsid w:val="00E36B9D"/>
    <w:rsid w:val="00E4058A"/>
    <w:rsid w:val="00E40A84"/>
    <w:rsid w:val="00E47486"/>
    <w:rsid w:val="00E551F3"/>
    <w:rsid w:val="00E64803"/>
    <w:rsid w:val="00E6757D"/>
    <w:rsid w:val="00E83550"/>
    <w:rsid w:val="00E83DA4"/>
    <w:rsid w:val="00E844D4"/>
    <w:rsid w:val="00E9151C"/>
    <w:rsid w:val="00E92555"/>
    <w:rsid w:val="00EA50C3"/>
    <w:rsid w:val="00EB27D2"/>
    <w:rsid w:val="00EB2D48"/>
    <w:rsid w:val="00EB312D"/>
    <w:rsid w:val="00EB5327"/>
    <w:rsid w:val="00EB67F2"/>
    <w:rsid w:val="00EC1772"/>
    <w:rsid w:val="00EC19A8"/>
    <w:rsid w:val="00EC4334"/>
    <w:rsid w:val="00EC5C3C"/>
    <w:rsid w:val="00ED087D"/>
    <w:rsid w:val="00ED1C53"/>
    <w:rsid w:val="00ED288F"/>
    <w:rsid w:val="00ED2D44"/>
    <w:rsid w:val="00ED58F7"/>
    <w:rsid w:val="00ED5995"/>
    <w:rsid w:val="00EE04F1"/>
    <w:rsid w:val="00EE06A6"/>
    <w:rsid w:val="00EE12F7"/>
    <w:rsid w:val="00EF2A59"/>
    <w:rsid w:val="00EF359A"/>
    <w:rsid w:val="00EF6231"/>
    <w:rsid w:val="00EF6CD3"/>
    <w:rsid w:val="00F01D87"/>
    <w:rsid w:val="00F06A8B"/>
    <w:rsid w:val="00F07BA9"/>
    <w:rsid w:val="00F14DE2"/>
    <w:rsid w:val="00F15806"/>
    <w:rsid w:val="00F2522B"/>
    <w:rsid w:val="00F254A7"/>
    <w:rsid w:val="00F25599"/>
    <w:rsid w:val="00F27424"/>
    <w:rsid w:val="00F3219D"/>
    <w:rsid w:val="00F50321"/>
    <w:rsid w:val="00F535BB"/>
    <w:rsid w:val="00F55F19"/>
    <w:rsid w:val="00F56A85"/>
    <w:rsid w:val="00F618D6"/>
    <w:rsid w:val="00F651F8"/>
    <w:rsid w:val="00F6740B"/>
    <w:rsid w:val="00F67D8D"/>
    <w:rsid w:val="00F703C6"/>
    <w:rsid w:val="00F70967"/>
    <w:rsid w:val="00F74647"/>
    <w:rsid w:val="00F7733D"/>
    <w:rsid w:val="00F904EF"/>
    <w:rsid w:val="00F90848"/>
    <w:rsid w:val="00F915EC"/>
    <w:rsid w:val="00F92A0E"/>
    <w:rsid w:val="00F93731"/>
    <w:rsid w:val="00FA00CD"/>
    <w:rsid w:val="00FA0361"/>
    <w:rsid w:val="00FA22C3"/>
    <w:rsid w:val="00FA3CC0"/>
    <w:rsid w:val="00FB29BB"/>
    <w:rsid w:val="00FB4ABC"/>
    <w:rsid w:val="00FB56D3"/>
    <w:rsid w:val="00FC0FC5"/>
    <w:rsid w:val="00FC2809"/>
    <w:rsid w:val="00FC3290"/>
    <w:rsid w:val="00FC53D4"/>
    <w:rsid w:val="00FC5464"/>
    <w:rsid w:val="00FC59A8"/>
    <w:rsid w:val="00FD32EA"/>
    <w:rsid w:val="00FF1925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3D9A3BA7"/>
  <w15:docId w15:val="{3019DE56-CAFD-4131-8075-E4B2246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C4E3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C4E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uiPriority w:val="99"/>
    <w:semiHidden/>
    <w:locked/>
    <w:rsid w:val="000C4E3E"/>
    <w:rPr>
      <w:rFonts w:ascii="Calibri Light" w:hAnsi="Calibri Light" w:cs="Times New Roman"/>
      <w:b/>
      <w:bCs/>
      <w:sz w:val="26"/>
      <w:szCs w:val="26"/>
      <w:lang w:eastAsia="lv-LV"/>
    </w:rPr>
  </w:style>
  <w:style w:type="character" w:styleId="Hipersaite">
    <w:name w:val="Hyperlink"/>
    <w:uiPriority w:val="99"/>
    <w:rsid w:val="000C4E3E"/>
    <w:rPr>
      <w:rFonts w:cs="Times New Roman"/>
      <w:color w:val="0000FF"/>
      <w:u w:val="single"/>
    </w:rPr>
  </w:style>
  <w:style w:type="paragraph" w:customStyle="1" w:styleId="youthaf2subtopic">
    <w:name w:val="youth.af.2.subtopic"/>
    <w:basedOn w:val="Parasts"/>
    <w:uiPriority w:val="99"/>
    <w:rsid w:val="000C4E3E"/>
    <w:pPr>
      <w:keepNext/>
      <w:tabs>
        <w:tab w:val="left" w:pos="284"/>
      </w:tabs>
      <w:overflowPunct/>
      <w:autoSpaceDE/>
      <w:autoSpaceDN/>
      <w:adjustRightInd/>
      <w:spacing w:before="80" w:after="60"/>
    </w:pPr>
    <w:rPr>
      <w:rFonts w:ascii="Arial" w:hAnsi="Arial"/>
      <w:b/>
      <w:i/>
      <w:noProof/>
      <w:lang w:val="en-GB" w:eastAsia="en-US"/>
    </w:rPr>
  </w:style>
  <w:style w:type="paragraph" w:styleId="Sarakstarindkopa">
    <w:name w:val="List Paragraph"/>
    <w:basedOn w:val="Parasts"/>
    <w:uiPriority w:val="34"/>
    <w:qFormat/>
    <w:rsid w:val="000C4E3E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rsid w:val="000C4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0C4E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0C4E3E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A11DF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A11DFC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Neatrisintapieminana1">
    <w:name w:val="Neatrisināta pieminēšana1"/>
    <w:uiPriority w:val="99"/>
    <w:semiHidden/>
    <w:rsid w:val="00ED288F"/>
    <w:rPr>
      <w:rFonts w:cs="Times New Roman"/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rsid w:val="00087119"/>
  </w:style>
  <w:style w:type="character" w:customStyle="1" w:styleId="VrestekstsRakstz">
    <w:name w:val="Vēres teksts Rakstz."/>
    <w:link w:val="Vresteksts"/>
    <w:uiPriority w:val="99"/>
    <w:semiHidden/>
    <w:locked/>
    <w:rsid w:val="00087119"/>
    <w:rPr>
      <w:rFonts w:ascii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087119"/>
    <w:rPr>
      <w:rFonts w:cs="Times New Roman"/>
      <w:vertAlign w:val="superscript"/>
    </w:rPr>
  </w:style>
  <w:style w:type="character" w:customStyle="1" w:styleId="w8qarf">
    <w:name w:val="w8qarf"/>
    <w:rsid w:val="002E330F"/>
  </w:style>
  <w:style w:type="character" w:customStyle="1" w:styleId="lrzxr">
    <w:name w:val="lrzxr"/>
    <w:rsid w:val="002E330F"/>
  </w:style>
  <w:style w:type="character" w:styleId="Izteiksmgs">
    <w:name w:val="Strong"/>
    <w:uiPriority w:val="22"/>
    <w:qFormat/>
    <w:locked/>
    <w:rsid w:val="00694CBC"/>
    <w:rPr>
      <w:b/>
      <w:bCs/>
    </w:rPr>
  </w:style>
  <w:style w:type="table" w:styleId="Reatabula">
    <w:name w:val="Table Grid"/>
    <w:basedOn w:val="Parastatabula"/>
    <w:uiPriority w:val="39"/>
    <w:locked/>
    <w:rsid w:val="007A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A400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00D5"/>
  </w:style>
  <w:style w:type="character" w:customStyle="1" w:styleId="KomentratekstsRakstz">
    <w:name w:val="Komentāra teksts Rakstz."/>
    <w:link w:val="Komentrateksts"/>
    <w:uiPriority w:val="99"/>
    <w:semiHidden/>
    <w:rsid w:val="00A400D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00D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400D5"/>
    <w:rPr>
      <w:rFonts w:ascii="Times New Roman" w:eastAsia="Times New Roman" w:hAnsi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00D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400D5"/>
    <w:rPr>
      <w:rFonts w:ascii="Segoe UI" w:eastAsia="Times New Roman" w:hAnsi="Segoe UI" w:cs="Segoe U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25E9D"/>
  </w:style>
  <w:style w:type="character" w:customStyle="1" w:styleId="BeiguvrestekstsRakstz">
    <w:name w:val="Beigu vēres teksts Rakstz."/>
    <w:link w:val="Beiguvresteksts"/>
    <w:uiPriority w:val="99"/>
    <w:semiHidden/>
    <w:rsid w:val="00725E9D"/>
    <w:rPr>
      <w:rFonts w:ascii="Times New Roman" w:eastAsia="Times New Roman" w:hAnsi="Times New Roman"/>
    </w:rPr>
  </w:style>
  <w:style w:type="character" w:styleId="Beiguvresatsauce">
    <w:name w:val="endnote reference"/>
    <w:uiPriority w:val="99"/>
    <w:semiHidden/>
    <w:unhideWhenUsed/>
    <w:rsid w:val="00725E9D"/>
    <w:rPr>
      <w:vertAlign w:val="superscript"/>
    </w:rPr>
  </w:style>
  <w:style w:type="character" w:styleId="Neatrisintapieminana">
    <w:name w:val="Unresolved Mention"/>
    <w:uiPriority w:val="99"/>
    <w:semiHidden/>
    <w:unhideWhenUsed/>
    <w:rsid w:val="00A118FB"/>
    <w:rPr>
      <w:color w:val="605E5C"/>
      <w:shd w:val="clear" w:color="auto" w:fill="E1DFDD"/>
    </w:rPr>
  </w:style>
  <w:style w:type="character" w:styleId="Izmantotahipersaite">
    <w:name w:val="FollowedHyperlink"/>
    <w:uiPriority w:val="99"/>
    <w:semiHidden/>
    <w:unhideWhenUsed/>
    <w:rsid w:val="00652D0C"/>
    <w:rPr>
      <w:color w:val="800080"/>
      <w:u w:val="single"/>
    </w:rPr>
  </w:style>
  <w:style w:type="paragraph" w:customStyle="1" w:styleId="Default">
    <w:name w:val="Default"/>
    <w:rsid w:val="007211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85DF-36FB-401D-88B9-E797091D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Elīna Mārtiņa</cp:lastModifiedBy>
  <cp:revision>3</cp:revision>
  <cp:lastPrinted>2021-06-15T09:52:00Z</cp:lastPrinted>
  <dcterms:created xsi:type="dcterms:W3CDTF">2021-06-15T10:22:00Z</dcterms:created>
  <dcterms:modified xsi:type="dcterms:W3CDTF">2021-06-15T10:27:00Z</dcterms:modified>
</cp:coreProperties>
</file>